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24" w:rsidRDefault="00246B2B" w:rsidP="00BD7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0046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 проведения мероприятий антинаркотической направленности на территории Туап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 района в июне 2019 года</w:t>
      </w:r>
    </w:p>
    <w:p w:rsidR="00246B2B" w:rsidRDefault="00246B2B" w:rsidP="0000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B2B" w:rsidRDefault="00246B2B" w:rsidP="0000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B2B" w:rsidRDefault="00246B2B" w:rsidP="0000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465D" w:rsidRPr="000046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ошли изменения в плане проведения мероприятий антинаркотической направленности на территории муниципального образования Туап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кий район на июнь 2019 года. </w:t>
      </w:r>
    </w:p>
    <w:p w:rsidR="00246B2B" w:rsidRDefault="00246B2B" w:rsidP="0000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ный </w:t>
      </w:r>
      <w:r w:rsidR="0000465D" w:rsidRPr="0000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по работе с молодежь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r w:rsidR="0000465D" w:rsidRPr="0000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465D" w:rsidRPr="0000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6 июня 2019 года просмотр видеофильма антинаркотической и профилакт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правленности «Должен знать»</w:t>
      </w:r>
      <w:r w:rsidR="0000465D" w:rsidRPr="0000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врача нарколога ГБ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ркологическийдиспансер № 2»</w:t>
      </w:r>
      <w:r w:rsidR="0000465D" w:rsidRPr="0000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ится с 15:00 часов на 10:00 часов, дата и место про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мероприятия не изменяются. </w:t>
      </w:r>
    </w:p>
    <w:p w:rsidR="0000465D" w:rsidRPr="0000465D" w:rsidRDefault="00246B2B" w:rsidP="00004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й</w:t>
      </w:r>
      <w:r w:rsidR="0000465D" w:rsidRPr="0000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образовани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r w:rsidR="0000465D" w:rsidRPr="0000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465D" w:rsidRPr="0000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6 июня 2019 года лекторий для родителей «Реальность сегодняшних подростков» с </w:t>
      </w:r>
      <w:proofErr w:type="spellStart"/>
      <w:r w:rsidR="0000465D" w:rsidRPr="0000465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показом</w:t>
      </w:r>
      <w:proofErr w:type="spellEnd"/>
      <w:r w:rsidR="0000465D" w:rsidRPr="0000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ма антинаркотической 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лактической направленности,</w:t>
      </w:r>
      <w:r w:rsidR="0000465D" w:rsidRPr="0000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м врача нарколога ГБУЗ «Наркологический диспансер № 2» переносится с 15:00 часов на 10:00 часов, дата и место проведения мероприятия не изменяются.</w:t>
      </w:r>
    </w:p>
    <w:p w:rsidR="00677994" w:rsidRDefault="00677994" w:rsidP="00B813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3CF" w:rsidRDefault="00B813CF" w:rsidP="00A343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3CF" w:rsidRDefault="00B813CF" w:rsidP="00A343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3CF" w:rsidRDefault="00B813CF" w:rsidP="00BD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846" w:rsidRDefault="00AC2846" w:rsidP="00BD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846" w:rsidRDefault="00AC2846" w:rsidP="00BD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846" w:rsidRDefault="00AC2846" w:rsidP="00BD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846" w:rsidRDefault="00AC2846" w:rsidP="00BD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846" w:rsidRDefault="00AC2846" w:rsidP="00BD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846" w:rsidRDefault="00AC2846" w:rsidP="00BD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846" w:rsidRDefault="00AC2846" w:rsidP="00BD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846" w:rsidRDefault="00AC2846" w:rsidP="00BD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846" w:rsidRDefault="00AC2846" w:rsidP="00BD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3CF" w:rsidRDefault="00B813CF" w:rsidP="00BD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813CF" w:rsidRDefault="00B813CF" w:rsidP="00BD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3CF" w:rsidRDefault="00B813CF" w:rsidP="00BD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3CF" w:rsidRDefault="00B813CF" w:rsidP="00BD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8D" w:rsidRPr="000C3D8D" w:rsidRDefault="008210E6" w:rsidP="00BD7FD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</w:t>
      </w:r>
      <w:r w:rsidR="003E2B3D">
        <w:rPr>
          <w:rFonts w:ascii="Times New Roman" w:hAnsi="Times New Roman" w:cs="Times New Roman"/>
          <w:sz w:val="24"/>
          <w:szCs w:val="28"/>
        </w:rPr>
        <w:t>натолий Анатольевич</w:t>
      </w:r>
      <w:r>
        <w:rPr>
          <w:rFonts w:ascii="Times New Roman" w:hAnsi="Times New Roman" w:cs="Times New Roman"/>
          <w:sz w:val="24"/>
          <w:szCs w:val="28"/>
        </w:rPr>
        <w:t xml:space="preserve"> Сысоев</w:t>
      </w:r>
    </w:p>
    <w:p w:rsidR="000C3D8D" w:rsidRPr="000C3D8D" w:rsidRDefault="00B54FD7" w:rsidP="00BD7FD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(</w:t>
      </w:r>
      <w:r w:rsidR="003E2B3D">
        <w:rPr>
          <w:rFonts w:ascii="Times New Roman" w:hAnsi="Times New Roman" w:cs="Times New Roman"/>
          <w:sz w:val="24"/>
          <w:szCs w:val="28"/>
        </w:rPr>
        <w:t>86167)</w:t>
      </w:r>
      <w:r>
        <w:rPr>
          <w:rFonts w:ascii="Times New Roman" w:hAnsi="Times New Roman" w:cs="Times New Roman"/>
          <w:sz w:val="24"/>
          <w:szCs w:val="28"/>
        </w:rPr>
        <w:t>305</w:t>
      </w:r>
      <w:r w:rsidR="000C3D8D" w:rsidRPr="000C3D8D">
        <w:rPr>
          <w:rFonts w:ascii="Times New Roman" w:hAnsi="Times New Roman" w:cs="Times New Roman"/>
          <w:sz w:val="24"/>
          <w:szCs w:val="28"/>
        </w:rPr>
        <w:t>34</w:t>
      </w:r>
    </w:p>
    <w:sectPr w:rsidR="000C3D8D" w:rsidRPr="000C3D8D" w:rsidSect="00AC6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506"/>
    <w:rsid w:val="0000465D"/>
    <w:rsid w:val="00004B46"/>
    <w:rsid w:val="0001395B"/>
    <w:rsid w:val="000B7B72"/>
    <w:rsid w:val="000C3D8D"/>
    <w:rsid w:val="000F1D55"/>
    <w:rsid w:val="00103213"/>
    <w:rsid w:val="0013623C"/>
    <w:rsid w:val="00157423"/>
    <w:rsid w:val="00161D4D"/>
    <w:rsid w:val="001927AD"/>
    <w:rsid w:val="002044CE"/>
    <w:rsid w:val="00246B2B"/>
    <w:rsid w:val="00247299"/>
    <w:rsid w:val="002717A6"/>
    <w:rsid w:val="002B70C1"/>
    <w:rsid w:val="002C2189"/>
    <w:rsid w:val="0037023A"/>
    <w:rsid w:val="003755F4"/>
    <w:rsid w:val="003E2B3D"/>
    <w:rsid w:val="00481291"/>
    <w:rsid w:val="0049106C"/>
    <w:rsid w:val="004934E5"/>
    <w:rsid w:val="00507959"/>
    <w:rsid w:val="00515206"/>
    <w:rsid w:val="00515F72"/>
    <w:rsid w:val="005446DE"/>
    <w:rsid w:val="005622AE"/>
    <w:rsid w:val="005C6D38"/>
    <w:rsid w:val="00677994"/>
    <w:rsid w:val="006C6855"/>
    <w:rsid w:val="0079413B"/>
    <w:rsid w:val="007A5D0C"/>
    <w:rsid w:val="008210E6"/>
    <w:rsid w:val="008865FE"/>
    <w:rsid w:val="008A35B3"/>
    <w:rsid w:val="008B1224"/>
    <w:rsid w:val="008C41CD"/>
    <w:rsid w:val="008C7506"/>
    <w:rsid w:val="008F7381"/>
    <w:rsid w:val="009C0EFD"/>
    <w:rsid w:val="00A23657"/>
    <w:rsid w:val="00A34365"/>
    <w:rsid w:val="00A44CB6"/>
    <w:rsid w:val="00A5077A"/>
    <w:rsid w:val="00A846F2"/>
    <w:rsid w:val="00AB0960"/>
    <w:rsid w:val="00AC2846"/>
    <w:rsid w:val="00AC6552"/>
    <w:rsid w:val="00AF2863"/>
    <w:rsid w:val="00B54FD7"/>
    <w:rsid w:val="00B63E96"/>
    <w:rsid w:val="00B813CF"/>
    <w:rsid w:val="00BA5A99"/>
    <w:rsid w:val="00BD7FDF"/>
    <w:rsid w:val="00BE0315"/>
    <w:rsid w:val="00C91106"/>
    <w:rsid w:val="00CA49F9"/>
    <w:rsid w:val="00D07171"/>
    <w:rsid w:val="00D1430F"/>
    <w:rsid w:val="00D561EC"/>
    <w:rsid w:val="00E21068"/>
    <w:rsid w:val="00E92C57"/>
    <w:rsid w:val="00EA7CE1"/>
    <w:rsid w:val="00EB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A915-4F3A-4679-B9C0-15586065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ячкин</dc:creator>
  <cp:lastModifiedBy>Гоманова Оксана</cp:lastModifiedBy>
  <cp:revision>53</cp:revision>
  <cp:lastPrinted>2019-06-17T12:39:00Z</cp:lastPrinted>
  <dcterms:created xsi:type="dcterms:W3CDTF">2018-06-09T14:01:00Z</dcterms:created>
  <dcterms:modified xsi:type="dcterms:W3CDTF">2019-06-17T12:57:00Z</dcterms:modified>
</cp:coreProperties>
</file>